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A7" w:rsidRPr="001D7737" w:rsidRDefault="001D7737" w:rsidP="001D7737">
      <w:pPr>
        <w:pStyle w:val="Padro"/>
        <w:jc w:val="both"/>
        <w:rPr>
          <w:rFonts w:ascii="Times New Roman" w:hAnsi="Times New Roman"/>
          <w:b/>
          <w:sz w:val="20"/>
          <w:szCs w:val="20"/>
        </w:rPr>
      </w:pPr>
      <w:r w:rsidRPr="001D7737">
        <w:rPr>
          <w:rFonts w:ascii="Times New Roman" w:hAnsi="Times New Roman"/>
          <w:b/>
          <w:sz w:val="20"/>
          <w:szCs w:val="20"/>
        </w:rPr>
        <w:t xml:space="preserve">INTERCÂMBIO INTERNACIONAL NO SERVIÇO PRÉ-HOSPITALAR DE PORTO, EM PORTUGAL: CONTRIBUIÇÕES DA EXPERIÊNCIA DO MESTRADO PROFISSIONAL EM </w:t>
      </w:r>
      <w:proofErr w:type="gramStart"/>
      <w:r w:rsidRPr="001D7737">
        <w:rPr>
          <w:rFonts w:ascii="Times New Roman" w:hAnsi="Times New Roman"/>
          <w:b/>
          <w:sz w:val="20"/>
          <w:szCs w:val="20"/>
        </w:rPr>
        <w:t>ENFERMAGEM</w:t>
      </w:r>
      <w:proofErr w:type="gramEnd"/>
    </w:p>
    <w:p w:rsidR="00AE74A7" w:rsidRPr="00B2711B" w:rsidRDefault="00AE74A7" w:rsidP="00AE74A7">
      <w:pPr>
        <w:spacing w:after="0" w:line="240" w:lineRule="auto"/>
        <w:jc w:val="right"/>
        <w:rPr>
          <w:rFonts w:ascii="Arial" w:hAnsi="Arial" w:cs="Arial"/>
        </w:rPr>
      </w:pPr>
    </w:p>
    <w:p w:rsidR="00AE74A7" w:rsidRPr="001D7737" w:rsidRDefault="001D7737" w:rsidP="00B14B5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</w:pPr>
      <w:r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Susana Beatriz de Souza Pena</w:t>
      </w:r>
      <w:r w:rsidR="006D27D0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¹</w:t>
      </w:r>
      <w:r w:rsidR="00B14B54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, </w:t>
      </w:r>
      <w:r w:rsidR="006D27D0"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Rita Mônica Borges Studart</w:t>
      </w:r>
      <w:r w:rsidR="006D27D0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²</w:t>
      </w:r>
      <w:r w:rsidR="00B14B54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, </w:t>
      </w:r>
      <w:r w:rsidR="00912689"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Mario Rui Correia Branco</w:t>
      </w:r>
      <w:r w:rsidR="006C0A11"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³</w:t>
      </w:r>
      <w:r w:rsidR="00B14B54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, </w:t>
      </w:r>
      <w:proofErr w:type="spellStart"/>
      <w:r w:rsidR="006D27D0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Julyana</w:t>
      </w:r>
      <w:proofErr w:type="spellEnd"/>
      <w:r w:rsidR="006D27D0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 Gomes Freitas</w:t>
      </w:r>
      <w:r w:rsidR="009B377C" w:rsidRPr="006D27D0">
        <w:rPr>
          <w:rFonts w:ascii="Times New Roman" w:eastAsia="Arial Unicode MS" w:hAnsi="Times New Roman" w:cs="Times New Roman"/>
          <w:color w:val="00000A"/>
          <w:sz w:val="20"/>
          <w:szCs w:val="20"/>
          <w:vertAlign w:val="superscript"/>
          <w:lang w:eastAsia="pt-BR"/>
        </w:rPr>
        <w:t>4</w:t>
      </w:r>
      <w:r w:rsidR="00B14B54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, </w:t>
      </w:r>
      <w:r w:rsidR="006D27D0"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 xml:space="preserve">Marcelo Anderson Cavalcante </w:t>
      </w:r>
      <w:proofErr w:type="gramStart"/>
      <w:r w:rsidR="006D27D0" w:rsidRPr="001D7737">
        <w:rPr>
          <w:rFonts w:ascii="Times New Roman" w:eastAsia="Arial Unicode MS" w:hAnsi="Times New Roman" w:cs="Times New Roman"/>
          <w:color w:val="00000A"/>
          <w:sz w:val="20"/>
          <w:szCs w:val="20"/>
          <w:lang w:eastAsia="pt-BR"/>
        </w:rPr>
        <w:t>Monteiro</w:t>
      </w:r>
      <w:r w:rsidR="009B377C" w:rsidRPr="006D27D0">
        <w:rPr>
          <w:rFonts w:ascii="Times New Roman" w:eastAsia="Arial Unicode MS" w:hAnsi="Times New Roman" w:cs="Times New Roman"/>
          <w:color w:val="00000A"/>
          <w:sz w:val="20"/>
          <w:szCs w:val="20"/>
          <w:vertAlign w:val="superscript"/>
          <w:lang w:eastAsia="pt-BR"/>
        </w:rPr>
        <w:t>5</w:t>
      </w:r>
      <w:proofErr w:type="gramEnd"/>
    </w:p>
    <w:p w:rsidR="00AE74A7" w:rsidRDefault="00AE74A7" w:rsidP="00AE74A7">
      <w:pPr>
        <w:spacing w:after="0" w:line="240" w:lineRule="auto"/>
        <w:rPr>
          <w:rFonts w:ascii="Arial" w:hAnsi="Arial" w:cs="Arial"/>
        </w:rPr>
      </w:pPr>
    </w:p>
    <w:p w:rsidR="00B14B54" w:rsidRDefault="00B14B54" w:rsidP="00B14B54">
      <w:pPr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1 - Enfermeira. Mestranda em Tecnologia e Inovação em Enfermagem (Universidade de Fortaleza - UNIFOR). Fortaleza, Ceará. Brasil. Apresentadora. 2 - Enfermeira. </w:t>
      </w:r>
      <w:r w:rsidRPr="009F0D6B">
        <w:rPr>
          <w:rFonts w:ascii="Times New Roman" w:hAnsi="Times New Roman"/>
          <w:sz w:val="20"/>
          <w:szCs w:val="20"/>
        </w:rPr>
        <w:t xml:space="preserve">Doutora em Enfermagem. </w:t>
      </w:r>
      <w:r>
        <w:rPr>
          <w:rFonts w:ascii="Times New Roman" w:hAnsi="Times New Roman"/>
          <w:sz w:val="20"/>
          <w:szCs w:val="20"/>
        </w:rPr>
        <w:t>Docente do Programa de Mestrado Profissional de Tecnologia e Inovação em Enfermagem (UNIFOR)</w:t>
      </w:r>
      <w:r w:rsidRPr="009F0D6B">
        <w:rPr>
          <w:rFonts w:ascii="Times New Roman" w:hAnsi="Times New Roman"/>
          <w:sz w:val="20"/>
          <w:szCs w:val="20"/>
        </w:rPr>
        <w:t>. Fortaleza, Ceará. Brasil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D6B">
        <w:rPr>
          <w:rFonts w:ascii="Times New Roman" w:hAnsi="Times New Roman"/>
          <w:sz w:val="20"/>
          <w:szCs w:val="20"/>
        </w:rPr>
        <w:t>Orientadora.</w:t>
      </w:r>
      <w:r>
        <w:rPr>
          <w:rFonts w:ascii="Times New Roman" w:hAnsi="Times New Roman"/>
          <w:sz w:val="20"/>
          <w:szCs w:val="20"/>
        </w:rPr>
        <w:t xml:space="preserve"> 3 - </w:t>
      </w:r>
      <w:r w:rsidRPr="00B14B54">
        <w:rPr>
          <w:rFonts w:ascii="Times New Roman" w:hAnsi="Times New Roman"/>
          <w:sz w:val="20"/>
          <w:szCs w:val="20"/>
        </w:rPr>
        <w:t xml:space="preserve">Enfermeiro. </w:t>
      </w:r>
      <w:proofErr w:type="spellStart"/>
      <w:r w:rsidRPr="00B14B54">
        <w:rPr>
          <w:rFonts w:ascii="Times New Roman" w:hAnsi="Times New Roman"/>
          <w:sz w:val="20"/>
          <w:szCs w:val="20"/>
        </w:rPr>
        <w:t>Emergencista</w:t>
      </w:r>
      <w:proofErr w:type="spellEnd"/>
      <w:r>
        <w:rPr>
          <w:rFonts w:ascii="Times New Roman" w:hAnsi="Times New Roman"/>
          <w:sz w:val="20"/>
          <w:szCs w:val="20"/>
        </w:rPr>
        <w:t xml:space="preserve"> e E</w:t>
      </w:r>
      <w:r w:rsidRPr="00B14B54">
        <w:rPr>
          <w:rFonts w:ascii="Times New Roman" w:hAnsi="Times New Roman"/>
          <w:sz w:val="20"/>
          <w:szCs w:val="20"/>
        </w:rPr>
        <w:t xml:space="preserve">specialista em Cuidados Intensivos. Mestre em Enfermagem Médico-Cirúrgica. Enfermeiro da Viatura Médica de Emergência e Reanimação (VMER) do Centro Hospitalar Universitário São João, Porto. Docente da Escola Superior de Enfermagem de Porto (ESEP). </w:t>
      </w:r>
      <w:r>
        <w:rPr>
          <w:rFonts w:ascii="Times New Roman" w:hAnsi="Times New Roman"/>
          <w:sz w:val="20"/>
          <w:szCs w:val="20"/>
        </w:rPr>
        <w:t xml:space="preserve">Porto. </w:t>
      </w:r>
      <w:r w:rsidRPr="00B14B54">
        <w:rPr>
          <w:rFonts w:ascii="Times New Roman" w:hAnsi="Times New Roman"/>
          <w:sz w:val="20"/>
          <w:szCs w:val="20"/>
        </w:rPr>
        <w:t>Portugal.</w:t>
      </w:r>
      <w:r>
        <w:rPr>
          <w:rFonts w:ascii="Times New Roman" w:hAnsi="Times New Roman"/>
          <w:sz w:val="20"/>
          <w:szCs w:val="20"/>
        </w:rPr>
        <w:t xml:space="preserve"> 4 - </w:t>
      </w:r>
      <w:r>
        <w:rPr>
          <w:rFonts w:ascii="Times New Roman" w:hAnsi="Times New Roman"/>
          <w:sz w:val="20"/>
          <w:szCs w:val="20"/>
        </w:rPr>
        <w:t xml:space="preserve">Enfermeira. </w:t>
      </w:r>
      <w:r w:rsidRPr="009F0D6B">
        <w:rPr>
          <w:rFonts w:ascii="Times New Roman" w:hAnsi="Times New Roman"/>
          <w:sz w:val="20"/>
          <w:szCs w:val="20"/>
        </w:rPr>
        <w:t xml:space="preserve">Doutora em Enfermagem. </w:t>
      </w:r>
      <w:r>
        <w:rPr>
          <w:rFonts w:ascii="Times New Roman" w:hAnsi="Times New Roman"/>
          <w:sz w:val="20"/>
          <w:szCs w:val="20"/>
        </w:rPr>
        <w:t>Docente do Programa de Mestrado Profissional de Tecnologia e Inovação em Enfermagem (UNIFOR)</w:t>
      </w:r>
      <w:r w:rsidRPr="009F0D6B">
        <w:rPr>
          <w:rFonts w:ascii="Times New Roman" w:hAnsi="Times New Roman"/>
          <w:sz w:val="20"/>
          <w:szCs w:val="20"/>
        </w:rPr>
        <w:t>. Fortaleza, Ceará. Brasil.</w:t>
      </w:r>
      <w:r>
        <w:rPr>
          <w:rFonts w:ascii="Times New Roman" w:hAnsi="Times New Roman"/>
          <w:sz w:val="20"/>
          <w:szCs w:val="20"/>
        </w:rPr>
        <w:t xml:space="preserve"> 5 - </w:t>
      </w:r>
      <w:r w:rsidRPr="00B14B54">
        <w:rPr>
          <w:rFonts w:ascii="Times New Roman" w:hAnsi="Times New Roman"/>
          <w:sz w:val="20"/>
          <w:szCs w:val="20"/>
        </w:rPr>
        <w:t xml:space="preserve">Acadêmico do </w:t>
      </w:r>
      <w:r w:rsidRPr="00B14B54">
        <w:rPr>
          <w:rFonts w:ascii="Times New Roman" w:hAnsi="Times New Roman"/>
          <w:sz w:val="20"/>
          <w:szCs w:val="20"/>
        </w:rPr>
        <w:t>10</w:t>
      </w:r>
      <w:r w:rsidRPr="00B14B54">
        <w:rPr>
          <w:rFonts w:ascii="Times New Roman" w:hAnsi="Times New Roman"/>
          <w:sz w:val="20"/>
          <w:szCs w:val="20"/>
        </w:rPr>
        <w:t xml:space="preserve">º semestre do Curso de Enfermagem da Universidade de Fortaleza (UNIFOR). Membro do grupo de pesquisa Núcleo de Estudo e Pesquisa Inovação Tecnologias em Enfermagem (NEPITE). Monitor de Semiologia e </w:t>
      </w:r>
      <w:proofErr w:type="spellStart"/>
      <w:r w:rsidRPr="00B14B54">
        <w:rPr>
          <w:rFonts w:ascii="Times New Roman" w:hAnsi="Times New Roman"/>
          <w:sz w:val="20"/>
          <w:szCs w:val="20"/>
        </w:rPr>
        <w:t>Semiotécnica</w:t>
      </w:r>
      <w:proofErr w:type="spellEnd"/>
      <w:r w:rsidRPr="00B14B54">
        <w:rPr>
          <w:rFonts w:ascii="Times New Roman" w:hAnsi="Times New Roman"/>
          <w:sz w:val="20"/>
          <w:szCs w:val="20"/>
        </w:rPr>
        <w:t>. Bolsista do Programa Aluno Voluntário de Iniciação Científica (PAVIC). Brasil.</w:t>
      </w:r>
    </w:p>
    <w:p w:rsidR="00B14B54" w:rsidRPr="00912689" w:rsidRDefault="00B14B54" w:rsidP="00B14B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14B54" w:rsidRPr="00B2711B" w:rsidRDefault="00B14B54" w:rsidP="00B14B54">
      <w:pPr>
        <w:spacing w:after="0" w:line="240" w:lineRule="auto"/>
        <w:jc w:val="both"/>
        <w:rPr>
          <w:rFonts w:ascii="Arial" w:hAnsi="Arial" w:cs="Arial"/>
        </w:rPr>
      </w:pPr>
    </w:p>
    <w:p w:rsidR="0084216C" w:rsidRDefault="001B6EEA" w:rsidP="0084216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4B54">
        <w:rPr>
          <w:rFonts w:ascii="Times New Roman" w:hAnsi="Times New Roman" w:cs="Times New Roman"/>
          <w:sz w:val="20"/>
          <w:szCs w:val="20"/>
        </w:rPr>
        <w:t>No Ceará, contamos com um mestrado profissional de enfermagem diferenciado na área de t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ecnologia e </w:t>
      </w:r>
      <w:r w:rsidRPr="00B14B54">
        <w:rPr>
          <w:rFonts w:ascii="Times New Roman" w:hAnsi="Times New Roman" w:cs="Times New Roman"/>
          <w:sz w:val="20"/>
          <w:szCs w:val="20"/>
        </w:rPr>
        <w:t>i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novação </w:t>
      </w:r>
      <w:r w:rsidR="0085443E" w:rsidRPr="00B14B54">
        <w:rPr>
          <w:rFonts w:ascii="Times New Roman" w:hAnsi="Times New Roman" w:cs="Times New Roman"/>
          <w:sz w:val="20"/>
          <w:szCs w:val="20"/>
        </w:rPr>
        <w:t>da Universidade de Fortaleza (</w:t>
      </w:r>
      <w:r w:rsidR="00B2711B" w:rsidRPr="00B14B54">
        <w:rPr>
          <w:rFonts w:ascii="Times New Roman" w:hAnsi="Times New Roman" w:cs="Times New Roman"/>
          <w:sz w:val="20"/>
          <w:szCs w:val="20"/>
        </w:rPr>
        <w:t>MPTIE-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UNIFOR) 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é uma pós-graduação no qual o intuito é desenvolver no enfermeiro a prática avançada no sistema de saúde com ações inovadoras e transformadoras nos diversos cenários do cuidar. </w:t>
      </w:r>
      <w:r w:rsidRPr="00B14B54">
        <w:rPr>
          <w:rFonts w:ascii="Times New Roman" w:hAnsi="Times New Roman" w:cs="Times New Roman"/>
          <w:sz w:val="20"/>
          <w:szCs w:val="20"/>
        </w:rPr>
        <w:t xml:space="preserve">Em Portugal, esse módulo ocorre em Porto, com o apoio da Escola Superior de Enfermagem de Porto (ESEP). </w:t>
      </w:r>
      <w:r w:rsidR="00AE74A7" w:rsidRPr="00B14B54">
        <w:rPr>
          <w:rFonts w:ascii="Times New Roman" w:hAnsi="Times New Roman" w:cs="Times New Roman"/>
          <w:sz w:val="20"/>
          <w:szCs w:val="20"/>
        </w:rPr>
        <w:t xml:space="preserve">Relatar 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a </w:t>
      </w:r>
      <w:r w:rsidR="009F20B1" w:rsidRPr="00B14B54">
        <w:rPr>
          <w:rFonts w:ascii="Times New Roman" w:hAnsi="Times New Roman" w:cs="Times New Roman"/>
          <w:sz w:val="20"/>
          <w:szCs w:val="20"/>
        </w:rPr>
        <w:t xml:space="preserve">experiência </w:t>
      </w:r>
      <w:r w:rsidR="00B21C56" w:rsidRPr="00B14B54">
        <w:rPr>
          <w:rFonts w:ascii="Times New Roman" w:hAnsi="Times New Roman" w:cs="Times New Roman"/>
          <w:sz w:val="20"/>
          <w:szCs w:val="20"/>
        </w:rPr>
        <w:t>viv</w:t>
      </w:r>
      <w:r w:rsidRPr="00B14B54">
        <w:rPr>
          <w:rFonts w:ascii="Times New Roman" w:hAnsi="Times New Roman" w:cs="Times New Roman"/>
          <w:sz w:val="20"/>
          <w:szCs w:val="20"/>
        </w:rPr>
        <w:t>enciada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 no</w:t>
      </w:r>
      <w:r w:rsidR="00F12697" w:rsidRPr="00B14B54">
        <w:rPr>
          <w:rFonts w:ascii="Times New Roman" w:hAnsi="Times New Roman" w:cs="Times New Roman"/>
          <w:sz w:val="20"/>
          <w:szCs w:val="20"/>
        </w:rPr>
        <w:t xml:space="preserve"> atendimento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 pré-hospitalar</w:t>
      </w:r>
      <w:r w:rsidR="00CC7FFB" w:rsidRPr="00B14B54">
        <w:rPr>
          <w:rFonts w:ascii="Times New Roman" w:hAnsi="Times New Roman" w:cs="Times New Roman"/>
          <w:sz w:val="20"/>
          <w:szCs w:val="20"/>
        </w:rPr>
        <w:t xml:space="preserve"> (APH)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 na cidade de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 </w:t>
      </w:r>
      <w:r w:rsidRPr="00B14B54">
        <w:rPr>
          <w:rFonts w:ascii="Times New Roman" w:hAnsi="Times New Roman" w:cs="Times New Roman"/>
          <w:sz w:val="20"/>
          <w:szCs w:val="20"/>
        </w:rPr>
        <w:t>Porto</w:t>
      </w:r>
      <w:r w:rsidR="00B21C56" w:rsidRPr="00B14B54">
        <w:rPr>
          <w:rFonts w:ascii="Times New Roman" w:hAnsi="Times New Roman" w:cs="Times New Roman"/>
          <w:sz w:val="20"/>
          <w:szCs w:val="20"/>
        </w:rPr>
        <w:t xml:space="preserve">, </w:t>
      </w:r>
      <w:r w:rsidRPr="00B14B54">
        <w:rPr>
          <w:rFonts w:ascii="Times New Roman" w:hAnsi="Times New Roman" w:cs="Times New Roman"/>
          <w:sz w:val="20"/>
          <w:szCs w:val="20"/>
        </w:rPr>
        <w:t>Portugal</w:t>
      </w:r>
      <w:r w:rsidR="00B21C56" w:rsidRPr="00B14B54">
        <w:rPr>
          <w:rFonts w:ascii="Times New Roman" w:hAnsi="Times New Roman" w:cs="Times New Roman"/>
          <w:sz w:val="20"/>
          <w:szCs w:val="20"/>
        </w:rPr>
        <w:t>.</w:t>
      </w:r>
      <w:r w:rsidR="00312CC1" w:rsidRPr="00B14B54">
        <w:rPr>
          <w:rFonts w:ascii="Times New Roman" w:hAnsi="Times New Roman" w:cs="Times New Roman"/>
          <w:sz w:val="20"/>
          <w:szCs w:val="20"/>
        </w:rPr>
        <w:t xml:space="preserve"> </w:t>
      </w:r>
      <w:r w:rsidR="00D376E7" w:rsidRPr="00B14B54">
        <w:rPr>
          <w:rFonts w:ascii="Times New Roman" w:hAnsi="Times New Roman" w:cs="Times New Roman"/>
          <w:sz w:val="20"/>
          <w:szCs w:val="20"/>
        </w:rPr>
        <w:t xml:space="preserve">Relato de experiência 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do intercâmbio internacional como módulo do programa do mestrado profissional, ocorrido no mês de </w:t>
      </w:r>
      <w:r w:rsidRPr="00B14B54">
        <w:rPr>
          <w:rFonts w:ascii="Times New Roman" w:hAnsi="Times New Roman" w:cs="Times New Roman"/>
          <w:sz w:val="20"/>
          <w:szCs w:val="20"/>
        </w:rPr>
        <w:t>janeiro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 de 201</w:t>
      </w:r>
      <w:r w:rsidRPr="00B14B54">
        <w:rPr>
          <w:rFonts w:ascii="Times New Roman" w:hAnsi="Times New Roman" w:cs="Times New Roman"/>
          <w:sz w:val="20"/>
          <w:szCs w:val="20"/>
        </w:rPr>
        <w:t>9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, na cidade de </w:t>
      </w:r>
      <w:r w:rsidRPr="00B14B54">
        <w:rPr>
          <w:rFonts w:ascii="Times New Roman" w:hAnsi="Times New Roman" w:cs="Times New Roman"/>
          <w:sz w:val="20"/>
          <w:szCs w:val="20"/>
        </w:rPr>
        <w:t>Porto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, </w:t>
      </w:r>
      <w:r w:rsidRPr="00B14B54">
        <w:rPr>
          <w:rFonts w:ascii="Times New Roman" w:hAnsi="Times New Roman" w:cs="Times New Roman"/>
          <w:sz w:val="20"/>
          <w:szCs w:val="20"/>
        </w:rPr>
        <w:t>Portugal</w:t>
      </w:r>
      <w:r w:rsidR="0085443E" w:rsidRPr="00B14B54">
        <w:rPr>
          <w:rFonts w:ascii="Times New Roman" w:hAnsi="Times New Roman" w:cs="Times New Roman"/>
          <w:sz w:val="20"/>
          <w:szCs w:val="20"/>
        </w:rPr>
        <w:t xml:space="preserve">. </w:t>
      </w:r>
      <w:r w:rsidR="008355C7" w:rsidRPr="00B14B54">
        <w:rPr>
          <w:rFonts w:ascii="Times New Roman" w:hAnsi="Times New Roman" w:cs="Times New Roman"/>
          <w:sz w:val="20"/>
          <w:szCs w:val="20"/>
        </w:rPr>
        <w:t>Foram realizados diários de campo, fotografias e vídeos.</w:t>
      </w:r>
      <w:r w:rsidR="00C43A93">
        <w:rPr>
          <w:rFonts w:ascii="Times New Roman" w:hAnsi="Times New Roman" w:cs="Times New Roman"/>
          <w:sz w:val="20"/>
          <w:szCs w:val="20"/>
        </w:rPr>
        <w:t xml:space="preserve"> Além disso, na ESEP existem os professores para cada especialidade. Assim, para o campo de APH a recepção se deu por docente habilitado na área que levou as mestrandas para visita ao serviço da região, explicando como funciona a articulação dos hospitais com o serviço pré-hospitalar, a organização de material para conter na viatura, ambulância ou motocicleta. Além disso, os procedimentos cabíveis aos enfermeiros, bem como a autonomia diante do serviço e assistência ao paciente. </w:t>
      </w:r>
      <w:r w:rsidR="00CC7FFB" w:rsidRPr="00B14B54">
        <w:rPr>
          <w:rFonts w:ascii="Times New Roman" w:hAnsi="Times New Roman" w:cs="Times New Roman"/>
          <w:sz w:val="20"/>
          <w:szCs w:val="20"/>
        </w:rPr>
        <w:t>O serviço</w:t>
      </w:r>
      <w:r w:rsidR="009D3FA2" w:rsidRPr="00B14B54">
        <w:rPr>
          <w:rFonts w:ascii="Times New Roman" w:hAnsi="Times New Roman" w:cs="Times New Roman"/>
          <w:sz w:val="20"/>
          <w:szCs w:val="20"/>
        </w:rPr>
        <w:t xml:space="preserve"> </w:t>
      </w:r>
      <w:r w:rsidR="00CC7FFB" w:rsidRPr="00B14B54">
        <w:rPr>
          <w:rFonts w:ascii="Times New Roman" w:hAnsi="Times New Roman" w:cs="Times New Roman"/>
          <w:sz w:val="20"/>
          <w:szCs w:val="20"/>
        </w:rPr>
        <w:t>de APH em Portugal é realizado pelo Instituto Nacional de Emergência Médica (INEM) criado em 1981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 com Centros de Orientação de Doentes Urgentes (CODU) que são centrais de emergências médicas responsáveis pelo atendimento pelo Número Europeu de Emergência – 112</w:t>
      </w:r>
      <w:r w:rsidR="00821FD2" w:rsidRPr="00B14B54">
        <w:rPr>
          <w:rFonts w:ascii="Times New Roman" w:hAnsi="Times New Roman" w:cs="Times New Roman"/>
          <w:sz w:val="20"/>
          <w:szCs w:val="20"/>
        </w:rPr>
        <w:t>. Foi possível conhecer alguns veículos d</w:t>
      </w:r>
      <w:r w:rsidR="00081317" w:rsidRPr="00B14B54">
        <w:rPr>
          <w:rFonts w:ascii="Times New Roman" w:hAnsi="Times New Roman" w:cs="Times New Roman"/>
          <w:sz w:val="20"/>
          <w:szCs w:val="20"/>
        </w:rPr>
        <w:t>o</w:t>
      </w:r>
      <w:r w:rsidR="00821FD2" w:rsidRPr="00B14B54">
        <w:rPr>
          <w:rFonts w:ascii="Times New Roman" w:hAnsi="Times New Roman" w:cs="Times New Roman"/>
          <w:sz w:val="20"/>
          <w:szCs w:val="20"/>
        </w:rPr>
        <w:t xml:space="preserve"> serviço do INEM, </w:t>
      </w:r>
      <w:r w:rsidR="00081317" w:rsidRPr="00B14B54">
        <w:rPr>
          <w:rFonts w:ascii="Times New Roman" w:hAnsi="Times New Roman" w:cs="Times New Roman"/>
          <w:sz w:val="20"/>
          <w:szCs w:val="20"/>
        </w:rPr>
        <w:t>da</w:t>
      </w:r>
      <w:r w:rsidR="00821FD2" w:rsidRPr="00B14B54">
        <w:rPr>
          <w:rFonts w:ascii="Times New Roman" w:hAnsi="Times New Roman" w:cs="Times New Roman"/>
          <w:sz w:val="20"/>
          <w:szCs w:val="20"/>
        </w:rPr>
        <w:t xml:space="preserve"> região de Porto e suas adjacências.</w:t>
      </w:r>
      <w:r w:rsidR="00C43A93">
        <w:rPr>
          <w:rFonts w:ascii="Times New Roman" w:hAnsi="Times New Roman" w:cs="Times New Roman"/>
          <w:sz w:val="20"/>
          <w:szCs w:val="20"/>
        </w:rPr>
        <w:t xml:space="preserve"> Ou seja, para cada tipo de atendimento há diferencias ambulâncias, mas o detalhe maior é que há atendimento rápido de motocicleta e automóvel.</w:t>
      </w:r>
      <w:r w:rsidR="00821FD2" w:rsidRPr="00B14B54">
        <w:rPr>
          <w:rFonts w:ascii="Times New Roman" w:hAnsi="Times New Roman" w:cs="Times New Roman"/>
          <w:sz w:val="20"/>
          <w:szCs w:val="20"/>
        </w:rPr>
        <w:t xml:space="preserve"> </w:t>
      </w:r>
      <w:r w:rsidR="00C43A93">
        <w:rPr>
          <w:rFonts w:ascii="Times New Roman" w:hAnsi="Times New Roman" w:cs="Times New Roman"/>
          <w:sz w:val="20"/>
          <w:szCs w:val="20"/>
        </w:rPr>
        <w:t>A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 base</w:t>
      </w:r>
      <w:r w:rsidR="00C43A93">
        <w:rPr>
          <w:rFonts w:ascii="Times New Roman" w:hAnsi="Times New Roman" w:cs="Times New Roman"/>
          <w:sz w:val="20"/>
          <w:szCs w:val="20"/>
        </w:rPr>
        <w:t xml:space="preserve"> é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 acoplada </w:t>
      </w:r>
      <w:r w:rsidR="00C43A93">
        <w:rPr>
          <w:rFonts w:ascii="Times New Roman" w:hAnsi="Times New Roman" w:cs="Times New Roman"/>
          <w:sz w:val="20"/>
          <w:szCs w:val="20"/>
        </w:rPr>
        <w:t>na plataforma de hospitais</w:t>
      </w:r>
      <w:r w:rsidR="00B2711B" w:rsidRPr="00B14B54">
        <w:rPr>
          <w:rFonts w:ascii="Times New Roman" w:hAnsi="Times New Roman" w:cs="Times New Roman"/>
          <w:sz w:val="20"/>
          <w:szCs w:val="20"/>
        </w:rPr>
        <w:t xml:space="preserve"> de referência da região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 e associada ao serviço de urgência/emergência deste</w:t>
      </w:r>
      <w:r w:rsidR="00C43A93">
        <w:rPr>
          <w:rFonts w:ascii="Times New Roman" w:hAnsi="Times New Roman" w:cs="Times New Roman"/>
          <w:sz w:val="20"/>
          <w:szCs w:val="20"/>
        </w:rPr>
        <w:t>s hospitais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. </w:t>
      </w:r>
      <w:r w:rsidR="00DA4A8B" w:rsidRPr="00B14B54">
        <w:rPr>
          <w:rFonts w:ascii="Times New Roman" w:hAnsi="Times New Roman" w:cs="Times New Roman"/>
          <w:sz w:val="20"/>
          <w:szCs w:val="20"/>
        </w:rPr>
        <w:t>A</w:t>
      </w:r>
      <w:r w:rsidR="00081317" w:rsidRPr="00B14B54">
        <w:rPr>
          <w:rFonts w:ascii="Times New Roman" w:hAnsi="Times New Roman" w:cs="Times New Roman"/>
          <w:sz w:val="20"/>
          <w:szCs w:val="20"/>
        </w:rPr>
        <w:t xml:space="preserve"> dinâmica de profissionais do INEM</w:t>
      </w:r>
      <w:r w:rsidR="00C43A93">
        <w:rPr>
          <w:rFonts w:ascii="Times New Roman" w:hAnsi="Times New Roman" w:cs="Times New Roman"/>
          <w:sz w:val="20"/>
          <w:szCs w:val="20"/>
        </w:rPr>
        <w:t xml:space="preserve"> tem suas peculiaridade</w:t>
      </w:r>
      <w:r w:rsidR="00DA4A8B" w:rsidRPr="00B14B54">
        <w:rPr>
          <w:rFonts w:ascii="Times New Roman" w:hAnsi="Times New Roman" w:cs="Times New Roman"/>
          <w:sz w:val="20"/>
          <w:szCs w:val="20"/>
        </w:rPr>
        <w:t xml:space="preserve">s, </w:t>
      </w:r>
      <w:r w:rsidR="00081317" w:rsidRPr="00B14B54">
        <w:rPr>
          <w:rFonts w:ascii="Times New Roman" w:hAnsi="Times New Roman" w:cs="Times New Roman"/>
          <w:sz w:val="20"/>
          <w:szCs w:val="20"/>
        </w:rPr>
        <w:t>com a presença de enfermeiros, médicos e técnicos de ambulância, além do serviço da psicologia.</w:t>
      </w:r>
      <w:r w:rsidR="00C43A93">
        <w:rPr>
          <w:rFonts w:ascii="Times New Roman" w:hAnsi="Times New Roman" w:cs="Times New Roman"/>
          <w:sz w:val="20"/>
          <w:szCs w:val="20"/>
        </w:rPr>
        <w:t xml:space="preserve"> Ou seja, há certa interdisciplinaridade no atendimento ao paciente em situação de urgência e emergência, seja em situação traumatológica, clínica e até mesmo de saúde mental.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 O</w:t>
      </w:r>
      <w:r w:rsidR="009D3FA2" w:rsidRPr="00B14B54">
        <w:rPr>
          <w:rFonts w:ascii="Times New Roman" w:hAnsi="Times New Roman" w:cs="Times New Roman"/>
          <w:sz w:val="20"/>
          <w:szCs w:val="20"/>
        </w:rPr>
        <w:t xml:space="preserve"> intercâmbio internacional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 possibilitou</w:t>
      </w:r>
      <w:r w:rsidR="009D3FA2" w:rsidRPr="00B14B54">
        <w:rPr>
          <w:rFonts w:ascii="Times New Roman" w:hAnsi="Times New Roman" w:cs="Times New Roman"/>
          <w:sz w:val="20"/>
          <w:szCs w:val="20"/>
        </w:rPr>
        <w:t xml:space="preserve"> 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conhecer diferenças </w:t>
      </w:r>
      <w:r w:rsidR="00AB6D8C" w:rsidRPr="00B14B54">
        <w:rPr>
          <w:rFonts w:ascii="Times New Roman" w:hAnsi="Times New Roman" w:cs="Times New Roman"/>
          <w:sz w:val="20"/>
          <w:szCs w:val="20"/>
        </w:rPr>
        <w:t>no</w:t>
      </w:r>
      <w:r w:rsidR="00C43A93">
        <w:rPr>
          <w:rFonts w:ascii="Times New Roman" w:hAnsi="Times New Roman" w:cs="Times New Roman"/>
          <w:sz w:val="20"/>
          <w:szCs w:val="20"/>
        </w:rPr>
        <w:t xml:space="preserve"> suporte tecnológico d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o APH </w:t>
      </w:r>
      <w:r w:rsidR="00C43A93">
        <w:rPr>
          <w:rFonts w:ascii="Times New Roman" w:hAnsi="Times New Roman" w:cs="Times New Roman"/>
          <w:sz w:val="20"/>
          <w:szCs w:val="20"/>
        </w:rPr>
        <w:t>na região de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 Porto</w:t>
      </w:r>
      <w:r w:rsidR="00C43A93">
        <w:rPr>
          <w:rFonts w:ascii="Times New Roman" w:hAnsi="Times New Roman" w:cs="Times New Roman"/>
          <w:sz w:val="20"/>
          <w:szCs w:val="20"/>
        </w:rPr>
        <w:t>/Portugal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, </w:t>
      </w:r>
      <w:r w:rsidR="00AB6D8C" w:rsidRPr="00B14B54">
        <w:rPr>
          <w:rFonts w:ascii="Times New Roman" w:hAnsi="Times New Roman" w:cs="Times New Roman"/>
          <w:sz w:val="20"/>
          <w:szCs w:val="20"/>
        </w:rPr>
        <w:t xml:space="preserve">dinâmica de atendimento do paciente, </w:t>
      </w:r>
      <w:r w:rsidR="004D4AE7" w:rsidRPr="00B14B54">
        <w:rPr>
          <w:rFonts w:ascii="Times New Roman" w:hAnsi="Times New Roman" w:cs="Times New Roman"/>
          <w:sz w:val="20"/>
          <w:szCs w:val="20"/>
        </w:rPr>
        <w:t>bem como a atuação do enfermeiro,</w:t>
      </w:r>
      <w:r w:rsidR="00AB6D8C" w:rsidRPr="00B14B54">
        <w:rPr>
          <w:rFonts w:ascii="Times New Roman" w:hAnsi="Times New Roman" w:cs="Times New Roman"/>
          <w:sz w:val="20"/>
          <w:szCs w:val="20"/>
        </w:rPr>
        <w:t xml:space="preserve"> suas competências,</w:t>
      </w:r>
      <w:r w:rsidR="004D4AE7" w:rsidRPr="00B14B54">
        <w:rPr>
          <w:rFonts w:ascii="Times New Roman" w:hAnsi="Times New Roman" w:cs="Times New Roman"/>
          <w:sz w:val="20"/>
          <w:szCs w:val="20"/>
        </w:rPr>
        <w:t xml:space="preserve"> quando comparada ao Brasil.</w:t>
      </w:r>
      <w:r w:rsidR="008421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30C" w:rsidRPr="00C43A93" w:rsidRDefault="00B14B54" w:rsidP="0084216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14B54">
        <w:rPr>
          <w:rFonts w:ascii="Times New Roman" w:hAnsi="Times New Roman" w:cs="Times New Roman"/>
          <w:sz w:val="20"/>
          <w:szCs w:val="20"/>
        </w:rPr>
        <w:t xml:space="preserve">Descritores: </w:t>
      </w:r>
      <w:r w:rsidR="00BE17F7" w:rsidRPr="00B14B54">
        <w:rPr>
          <w:rFonts w:ascii="Times New Roman" w:hAnsi="Times New Roman" w:cs="Times New Roman"/>
          <w:sz w:val="20"/>
          <w:szCs w:val="20"/>
        </w:rPr>
        <w:t>Enfermagem</w:t>
      </w:r>
      <w:r w:rsidR="00DF5DE1">
        <w:rPr>
          <w:rFonts w:ascii="Times New Roman" w:hAnsi="Times New Roman" w:cs="Times New Roman"/>
          <w:sz w:val="20"/>
          <w:szCs w:val="20"/>
        </w:rPr>
        <w:t>,</w:t>
      </w:r>
      <w:r w:rsidR="00BE17F7" w:rsidRPr="00B14B54">
        <w:rPr>
          <w:rFonts w:ascii="Times New Roman" w:hAnsi="Times New Roman" w:cs="Times New Roman"/>
          <w:sz w:val="20"/>
          <w:szCs w:val="20"/>
        </w:rPr>
        <w:t xml:space="preserve"> Assistência Pré-Hospitalar</w:t>
      </w:r>
      <w:r w:rsidR="00DF5DE1">
        <w:rPr>
          <w:rFonts w:ascii="Times New Roman" w:hAnsi="Times New Roman" w:cs="Times New Roman"/>
          <w:sz w:val="20"/>
          <w:szCs w:val="20"/>
        </w:rPr>
        <w:t>,</w:t>
      </w:r>
      <w:r w:rsidR="00BE17F7" w:rsidRPr="00B14B54">
        <w:rPr>
          <w:rFonts w:ascii="Times New Roman" w:hAnsi="Times New Roman" w:cs="Times New Roman"/>
          <w:sz w:val="20"/>
          <w:szCs w:val="20"/>
        </w:rPr>
        <w:t xml:space="preserve"> Intercâmbio Educacional Internacional.</w:t>
      </w:r>
    </w:p>
    <w:sectPr w:rsidR="0057530C" w:rsidRPr="00C43A93" w:rsidSect="00D97C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2B935E"/>
    <w:multiLevelType w:val="hybridMultilevel"/>
    <w:tmpl w:val="48DDEA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25"/>
    <w:rsid w:val="00081317"/>
    <w:rsid w:val="000A6DDB"/>
    <w:rsid w:val="001057A0"/>
    <w:rsid w:val="00115025"/>
    <w:rsid w:val="001B6EEA"/>
    <w:rsid w:val="001D7737"/>
    <w:rsid w:val="001F0CFF"/>
    <w:rsid w:val="00283A5B"/>
    <w:rsid w:val="0029121F"/>
    <w:rsid w:val="002D4564"/>
    <w:rsid w:val="00312CC1"/>
    <w:rsid w:val="00357455"/>
    <w:rsid w:val="00392321"/>
    <w:rsid w:val="00486B58"/>
    <w:rsid w:val="004B0E5A"/>
    <w:rsid w:val="004D4AE7"/>
    <w:rsid w:val="004F6F87"/>
    <w:rsid w:val="0057530C"/>
    <w:rsid w:val="005C39CE"/>
    <w:rsid w:val="006520A6"/>
    <w:rsid w:val="0069131A"/>
    <w:rsid w:val="00696F5C"/>
    <w:rsid w:val="006A7FFC"/>
    <w:rsid w:val="006C0A11"/>
    <w:rsid w:val="006D27D0"/>
    <w:rsid w:val="006E2897"/>
    <w:rsid w:val="00821FD2"/>
    <w:rsid w:val="008355C7"/>
    <w:rsid w:val="0084216C"/>
    <w:rsid w:val="0085443E"/>
    <w:rsid w:val="008C3887"/>
    <w:rsid w:val="00912689"/>
    <w:rsid w:val="009373BC"/>
    <w:rsid w:val="00942F85"/>
    <w:rsid w:val="009B377C"/>
    <w:rsid w:val="009C26FF"/>
    <w:rsid w:val="009D3FA2"/>
    <w:rsid w:val="009E6E19"/>
    <w:rsid w:val="009F20B1"/>
    <w:rsid w:val="00A109AC"/>
    <w:rsid w:val="00A172F1"/>
    <w:rsid w:val="00A2571D"/>
    <w:rsid w:val="00AB6D8C"/>
    <w:rsid w:val="00AC2F23"/>
    <w:rsid w:val="00AE5F25"/>
    <w:rsid w:val="00AE74A7"/>
    <w:rsid w:val="00B14B54"/>
    <w:rsid w:val="00B21C56"/>
    <w:rsid w:val="00B250CD"/>
    <w:rsid w:val="00B2711B"/>
    <w:rsid w:val="00B617AC"/>
    <w:rsid w:val="00BD0117"/>
    <w:rsid w:val="00BE17F7"/>
    <w:rsid w:val="00C258E0"/>
    <w:rsid w:val="00C3730B"/>
    <w:rsid w:val="00C43A93"/>
    <w:rsid w:val="00C65632"/>
    <w:rsid w:val="00C952D4"/>
    <w:rsid w:val="00CC7FFB"/>
    <w:rsid w:val="00CF4892"/>
    <w:rsid w:val="00D376E7"/>
    <w:rsid w:val="00D4712E"/>
    <w:rsid w:val="00D80D0A"/>
    <w:rsid w:val="00D97C16"/>
    <w:rsid w:val="00DA4A8B"/>
    <w:rsid w:val="00DF35AA"/>
    <w:rsid w:val="00DF5DE1"/>
    <w:rsid w:val="00E52073"/>
    <w:rsid w:val="00F12697"/>
    <w:rsid w:val="00F8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57A0"/>
    <w:rPr>
      <w:color w:val="0563C1" w:themeColor="hyperlink"/>
      <w:u w:val="single"/>
    </w:rPr>
  </w:style>
  <w:style w:type="character" w:customStyle="1" w:styleId="contentline-360">
    <w:name w:val="contentline-360"/>
    <w:basedOn w:val="Fontepargpadro"/>
    <w:rsid w:val="00CF4892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5745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357455"/>
    <w:pPr>
      <w:spacing w:after="200" w:line="276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57455"/>
    <w:rPr>
      <w:sz w:val="20"/>
      <w:szCs w:val="20"/>
    </w:rPr>
  </w:style>
  <w:style w:type="paragraph" w:customStyle="1" w:styleId="Default">
    <w:name w:val="Default"/>
    <w:rsid w:val="00C2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qFormat/>
    <w:rsid w:val="001D7737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57A0"/>
    <w:rPr>
      <w:color w:val="0563C1" w:themeColor="hyperlink"/>
      <w:u w:val="single"/>
    </w:rPr>
  </w:style>
  <w:style w:type="character" w:customStyle="1" w:styleId="contentline-360">
    <w:name w:val="contentline-360"/>
    <w:basedOn w:val="Fontepargpadro"/>
    <w:rsid w:val="00CF4892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5745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357455"/>
    <w:pPr>
      <w:spacing w:after="200" w:line="276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57455"/>
    <w:rPr>
      <w:sz w:val="20"/>
      <w:szCs w:val="20"/>
    </w:rPr>
  </w:style>
  <w:style w:type="paragraph" w:customStyle="1" w:styleId="Default">
    <w:name w:val="Default"/>
    <w:rsid w:val="00C2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qFormat/>
    <w:rsid w:val="001D7737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1EC8-2385-497F-8E4C-62B17A1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EN RETEP</dc:creator>
  <cp:lastModifiedBy>Susana Pena</cp:lastModifiedBy>
  <cp:revision>13</cp:revision>
  <cp:lastPrinted>2018-12-07T14:37:00Z</cp:lastPrinted>
  <dcterms:created xsi:type="dcterms:W3CDTF">2019-03-16T20:03:00Z</dcterms:created>
  <dcterms:modified xsi:type="dcterms:W3CDTF">2019-09-27T01:39:00Z</dcterms:modified>
</cp:coreProperties>
</file>